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8C32A9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8C32A9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AF5788" w:rsidRPr="00DA4325" w:rsidRDefault="00AF5788">
      <w:pPr>
        <w:rPr>
          <w:rFonts w:asciiTheme="minorHAnsi" w:hAnsiTheme="minorHAnsi"/>
          <w:i/>
          <w:sz w:val="20"/>
          <w:szCs w:val="20"/>
        </w:rPr>
      </w:pPr>
    </w:p>
    <w:p w:rsidR="009340C2" w:rsidRDefault="009340C2" w:rsidP="002C2F1A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p w:rsidR="00AF5788" w:rsidRPr="002C2F1A" w:rsidRDefault="00AF5788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2"/>
        <w:gridCol w:w="2447"/>
        <w:gridCol w:w="3051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3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2C2F1A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2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B154E" w:rsidRPr="00DA4325" w:rsidTr="002B67F8">
        <w:trPr>
          <w:trHeight w:val="834"/>
          <w:jc w:val="center"/>
        </w:trPr>
        <w:tc>
          <w:tcPr>
            <w:tcW w:w="4082" w:type="dxa"/>
            <w:vAlign w:val="center"/>
          </w:tcPr>
          <w:p w:rsidR="001B154E" w:rsidRPr="002C2F1A" w:rsidRDefault="00AF5788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Status studenta studiów doktoranckich</w:t>
            </w:r>
          </w:p>
        </w:tc>
        <w:tc>
          <w:tcPr>
            <w:tcW w:w="2447" w:type="dxa"/>
            <w:vAlign w:val="center"/>
          </w:tcPr>
          <w:p w:rsidR="001B154E" w:rsidRPr="002C2F1A" w:rsidRDefault="001B154E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vAlign w:val="center"/>
          </w:tcPr>
          <w:p w:rsidR="001B154E" w:rsidRPr="002C2F1A" w:rsidRDefault="001B154E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F5788" w:rsidRPr="00DA4325" w:rsidTr="005E5218">
        <w:trPr>
          <w:trHeight w:val="537"/>
          <w:jc w:val="center"/>
        </w:trPr>
        <w:tc>
          <w:tcPr>
            <w:tcW w:w="4082" w:type="dxa"/>
            <w:vAlign w:val="center"/>
          </w:tcPr>
          <w:p w:rsidR="00AF5788" w:rsidRPr="002C2F1A" w:rsidRDefault="00AF5788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Semestr studiów</w:t>
            </w:r>
          </w:p>
        </w:tc>
        <w:tc>
          <w:tcPr>
            <w:tcW w:w="5498" w:type="dxa"/>
            <w:gridSpan w:val="2"/>
            <w:vAlign w:val="center"/>
          </w:tcPr>
          <w:p w:rsidR="00AF5788" w:rsidRPr="002C2F1A" w:rsidRDefault="00AF5788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1B154E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1B154E" w:rsidRPr="002C2F1A" w:rsidRDefault="001B154E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Jestem osobą niepełnosprawną* </w:t>
            </w:r>
          </w:p>
        </w:tc>
        <w:tc>
          <w:tcPr>
            <w:tcW w:w="2447" w:type="dxa"/>
            <w:vAlign w:val="center"/>
          </w:tcPr>
          <w:p w:rsidR="001B154E" w:rsidRPr="002C2F1A" w:rsidRDefault="001B154E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vAlign w:val="center"/>
          </w:tcPr>
          <w:p w:rsidR="001B154E" w:rsidRPr="002C2F1A" w:rsidRDefault="001B154E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</w:t>
      </w:r>
      <w:r w:rsidR="008C32A9">
        <w:rPr>
          <w:rFonts w:asciiTheme="minorHAnsi" w:hAnsiTheme="minorHAnsi" w:cstheme="majorHAnsi"/>
        </w:rPr>
        <w:t>e przeze mnie powyżej informacje</w:t>
      </w:r>
      <w:r w:rsidRPr="002C2F1A">
        <w:rPr>
          <w:rFonts w:asciiTheme="minorHAnsi" w:hAnsiTheme="minorHAnsi" w:cstheme="majorHAnsi"/>
        </w:rPr>
        <w:t xml:space="preserve"> są prawdziwe i kompletne. Przyjm</w:t>
      </w:r>
      <w:r w:rsidR="008C32A9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</w:t>
      </w:r>
      <w:r w:rsidR="008C32A9">
        <w:rPr>
          <w:rFonts w:asciiTheme="minorHAnsi" w:hAnsiTheme="minorHAnsi" w:cstheme="majorHAnsi"/>
        </w:rPr>
        <w:t>cji przez upoważnione instytucj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AF5788" w:rsidRPr="002C2F1A" w:rsidRDefault="00AF5788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lastRenderedPageBreak/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Program zintegrowanych działań na rzecz zwiększenia jakości i efektywności kształcenia na Politechnice Koszalińskiej”</w:t>
      </w:r>
      <w:r w:rsidR="003E1A5E">
        <w:rPr>
          <w:rFonts w:asciiTheme="minorHAnsi" w:hAnsiTheme="minorHAnsi"/>
        </w:rPr>
        <w:t xml:space="preserve"> – </w:t>
      </w:r>
      <w:r w:rsidR="003E1A5E" w:rsidRPr="003E1A5E">
        <w:rPr>
          <w:rFonts w:asciiTheme="minorHAnsi" w:hAnsiTheme="minorHAnsi"/>
          <w:b/>
        </w:rPr>
        <w:t>Moduł studiów doktoranckich</w:t>
      </w:r>
      <w:r w:rsidR="003E1A5E">
        <w:rPr>
          <w:rFonts w:asciiTheme="minorHAnsi" w:hAnsiTheme="minorHAnsi"/>
        </w:rPr>
        <w:t xml:space="preserve"> </w:t>
      </w:r>
      <w:r w:rsidRPr="006B1254">
        <w:rPr>
          <w:rFonts w:asciiTheme="minorHAnsi" w:hAnsiTheme="minorHAnsi"/>
        </w:rPr>
        <w:t xml:space="preserve"> realizowanym przez Politechnikę Koszalińską ze środków Unii Europejskiej w ramach Europejskiego Funduszu Społecznego (Program Operacyjny: WIEDZA EDUKACJA ROZWÓJ: IV. Szkolnictwo wyższe dla gospodarki i rozwoju, Działanie: 3.5 Komple</w:t>
      </w:r>
      <w:bookmarkStart w:id="0" w:name="_GoBack"/>
      <w:bookmarkEnd w:id="0"/>
      <w:r w:rsidRPr="006B1254">
        <w:rPr>
          <w:rFonts w:asciiTheme="minorHAnsi" w:hAnsiTheme="minorHAnsi"/>
        </w:rPr>
        <w:t>ksowe programy szkół wyższych) na podstawie umowy o dofinansowanie nr POWR.03.05.00-00-Z219/17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Pr="009E251A">
        <w:rPr>
          <w:rFonts w:asciiTheme="minorHAnsi" w:hAnsiTheme="minorHAnsi"/>
        </w:rPr>
        <w:t>Program zintegrowanych działań na rzecz zwiększenia jakości i efektywności kształcenia na Politechnice Koszalińskiej</w:t>
      </w:r>
      <w:r w:rsidR="00DA1A2A">
        <w:rPr>
          <w:rFonts w:asciiTheme="minorHAnsi" w:hAnsiTheme="minorHAnsi" w:cs="Calibri"/>
          <w:bCs/>
        </w:rPr>
        <w:t>” nr</w:t>
      </w:r>
      <w:r w:rsidRPr="009E251A">
        <w:rPr>
          <w:rFonts w:asciiTheme="minorHAnsi" w:hAnsiTheme="minorHAnsi" w:cs="Calibri"/>
          <w:bCs/>
        </w:rPr>
        <w:t xml:space="preserve"> </w:t>
      </w:r>
      <w:r w:rsidRPr="009E251A">
        <w:rPr>
          <w:rFonts w:asciiTheme="minorHAnsi" w:hAnsiTheme="minorHAnsi"/>
        </w:rPr>
        <w:t>POWR.03.05.00-00-Z219/17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27" w:rsidRDefault="00200F27" w:rsidP="00EE48DA">
      <w:pPr>
        <w:spacing w:after="0" w:line="240" w:lineRule="auto"/>
      </w:pPr>
      <w:r>
        <w:separator/>
      </w:r>
    </w:p>
  </w:endnote>
  <w:endnote w:type="continuationSeparator" w:id="0">
    <w:p w:rsidR="00200F27" w:rsidRDefault="00200F2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27" w:rsidRDefault="00200F27" w:rsidP="00EE48DA">
      <w:pPr>
        <w:spacing w:after="0" w:line="240" w:lineRule="auto"/>
      </w:pPr>
      <w:r>
        <w:separator/>
      </w:r>
    </w:p>
  </w:footnote>
  <w:footnote w:type="continuationSeparator" w:id="0">
    <w:p w:rsidR="00200F27" w:rsidRDefault="00200F27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1A" w:rsidRDefault="002C2F1A">
    <w:pPr>
      <w:pStyle w:val="Nagwek"/>
    </w:pPr>
    <w:r>
      <w:rPr>
        <w:noProof/>
        <w:lang w:eastAsia="pl-PL"/>
      </w:rPr>
      <w:drawing>
        <wp:inline distT="0" distB="0" distL="0" distR="0" wp14:anchorId="717A2053" wp14:editId="7536F4C7">
          <wp:extent cx="6096000" cy="157175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FA" w:rsidRDefault="00183D26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81322"/>
    <w:rsid w:val="00183D26"/>
    <w:rsid w:val="001A4350"/>
    <w:rsid w:val="001B154E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1A5E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32A9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5788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1A2A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0B852F37"/>
  <w15:docId w15:val="{89363C3E-1373-4F8B-86D7-9C1CAB9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7C5E-A183-4683-A8D6-45EA13CD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j.pieta</cp:lastModifiedBy>
  <cp:revision>4</cp:revision>
  <cp:lastPrinted>2019-02-27T12:37:00Z</cp:lastPrinted>
  <dcterms:created xsi:type="dcterms:W3CDTF">2019-02-27T12:32:00Z</dcterms:created>
  <dcterms:modified xsi:type="dcterms:W3CDTF">2019-02-27T12:55:00Z</dcterms:modified>
</cp:coreProperties>
</file>